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D523EA" w:rsidRDefault="005F0BA5" w:rsidP="001054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F0BA5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этнокультурного образования в дошкольной образовательной организации» муниципального бюджетного дошкольного образовательного учреждения «Детский сад «Лукоморье» городского округа город Михайловка Волгоградской области» структурное </w:t>
      </w:r>
      <w:r w:rsidRPr="00D523EA">
        <w:rPr>
          <w:rFonts w:ascii="Times New Roman" w:hAnsi="Times New Roman" w:cs="Times New Roman"/>
          <w:sz w:val="24"/>
          <w:szCs w:val="24"/>
          <w:u w:val="single"/>
        </w:rPr>
        <w:t>подразделение «Золотой ключик»</w:t>
      </w:r>
      <w:r w:rsidR="00D523EA" w:rsidRPr="00D523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Pr="00D523E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105424" w:rsidRPr="005F0BA5" w:rsidRDefault="005F0BA5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F0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"/>
        <w:gridCol w:w="2779"/>
        <w:gridCol w:w="2834"/>
      </w:tblGrid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345" w:rsidRDefault="00272345" w:rsidP="0027234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«Лукоморье» городского округа город Михайловка Волгоградской области» структурное подразделение «Золотой ключик»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</w:t>
            </w:r>
          </w:p>
          <w:p w:rsidR="00105424" w:rsidRPr="00791213" w:rsidRDefault="00A01182" w:rsidP="002723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182">
              <w:rPr>
                <w:rFonts w:ascii="Times New Roman" w:hAnsi="Times New Roman" w:cs="Times New Roman"/>
                <w:sz w:val="22"/>
                <w:szCs w:val="22"/>
              </w:rPr>
              <w:t>Региональная инновационная площа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40E"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04340E" w:rsidRPr="0004340E">
              <w:rPr>
                <w:rFonts w:ascii="Times New Roman" w:hAnsi="Times New Roman" w:cs="Times New Roman"/>
                <w:sz w:val="22"/>
                <w:szCs w:val="22"/>
              </w:rPr>
              <w:t>Организация этнокультурного образования в дошкольной образовательной организации»</w:t>
            </w:r>
            <w:r w:rsidR="00272345"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272345" w:rsidP="002723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округ город Михайловка Волгоградской области.</w:t>
            </w:r>
          </w:p>
          <w:p w:rsidR="00272345" w:rsidRPr="00272345" w:rsidRDefault="00272345" w:rsidP="00272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345">
              <w:rPr>
                <w:rFonts w:ascii="Times New Roman" w:hAnsi="Times New Roman" w:cs="Times New Roman"/>
                <w:sz w:val="24"/>
                <w:szCs w:val="24"/>
              </w:rPr>
              <w:t>рган местного самоуправления, осуществляющий права учредителя (участ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72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город Михайловк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272345">
              <w:rPr>
                <w:rFonts w:ascii="Times New Roman" w:hAnsi="Times New Roman" w:cs="Times New Roman"/>
                <w:sz w:val="22"/>
                <w:szCs w:val="22"/>
              </w:rPr>
              <w:t>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272345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школьное образовательное учреждение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E" w:rsidRPr="0004340E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</w:t>
            </w:r>
            <w:r w:rsidRPr="0004340E">
              <w:rPr>
                <w:rFonts w:ascii="Times New Roman" w:hAnsi="Times New Roman" w:cs="Times New Roman"/>
                <w:bCs/>
                <w:sz w:val="22"/>
                <w:szCs w:val="22"/>
              </w:rPr>
              <w:t>403348, Волгоградская область, г. Михайловка, ул. Мира, 65</w:t>
            </w: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</w:p>
          <w:p w:rsidR="00105424" w:rsidRPr="00791213" w:rsidRDefault="00105424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04340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>Гончарова О.В., кандидат педагогических наук, доцент кафедры педагог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дошкольного образования ВГСПУ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9D0E5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340E">
              <w:rPr>
                <w:rFonts w:ascii="Times New Roman" w:hAnsi="Times New Roman" w:cs="Times New Roman"/>
                <w:bCs/>
                <w:sz w:val="22"/>
                <w:szCs w:val="22"/>
              </w:rPr>
              <w:t>8 (84463) 4-00-38; 4-00-28</w:t>
            </w: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E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4340E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4340E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ma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hyperlink r:id="rId6" w:history="1"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Lukomorie16@yandex.ru</w:t>
              </w:r>
            </w:hyperlink>
            <w:r w:rsidRPr="000434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05424" w:rsidRPr="0004340E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hyperlink r:id="rId7" w:history="1"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zolotoy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lyuchik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56@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04340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айт: </w:t>
            </w:r>
            <w:hyperlink r:id="rId8" w:history="1"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lukomorie</w:t>
              </w:r>
              <w:proofErr w:type="spellEnd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dumih</w:t>
              </w:r>
              <w:proofErr w:type="spellEnd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34.</w:t>
              </w:r>
              <w:proofErr w:type="spellStart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Pr="0004340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DB" w:rsidRPr="008138DB" w:rsidRDefault="008138DB" w:rsidP="0081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нчарова Ольга Витальевна,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 педагогических наук, доцент кафедры педагогики дошкольного образования ВГСПУ</w:t>
            </w:r>
            <w:r w:rsidRPr="00813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й руководитель проекта.</w:t>
            </w:r>
          </w:p>
          <w:p w:rsidR="008138DB" w:rsidRPr="008138DB" w:rsidRDefault="008138DB" w:rsidP="0081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:</w:t>
            </w:r>
            <w:r w:rsidR="002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38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е научного руководства экспериментальной и инновационной деятельностью. К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ние руководителей и творческой группы проекта по вопросам разработки и реализации инновационных программ. Осуществление экспертизы нормативно-правовых локальных актов, связанных с разработкой и реализацией инновационной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Экспертиз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ых и итоговых результатов инновационной деятельности. Научно-методическая помощь в подготовке публикаций, связанных с 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м в педагогическую практику продуктов инновационной деятельности.</w:t>
            </w:r>
          </w:p>
          <w:p w:rsidR="008138DB" w:rsidRPr="008138DB" w:rsidRDefault="008138DB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8138D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Арчакова</w:t>
            </w:r>
            <w:proofErr w:type="spellEnd"/>
            <w:r w:rsidRPr="008138D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 Т.В.</w:t>
            </w:r>
            <w:r w:rsidRPr="00813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–управление и контроль за реализацией проекта, заведующий структурным подразделением «Золотой ключик».</w:t>
            </w:r>
          </w:p>
          <w:p w:rsidR="008138DB" w:rsidRPr="008138DB" w:rsidRDefault="008138DB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138D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Функционал:</w:t>
            </w:r>
            <w:r w:rsidR="00272345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 </w:t>
            </w:r>
            <w:r w:rsidRPr="00813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существление общего контроля и руководства. Руководство деятельностью коллектива. Анализ ситуации и внесение корректив.</w:t>
            </w:r>
          </w:p>
          <w:p w:rsidR="008138DB" w:rsidRPr="008138DB" w:rsidRDefault="008138DB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8138D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Скибицкая</w:t>
            </w:r>
            <w:proofErr w:type="spellEnd"/>
            <w:r w:rsidRPr="008138D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 Л.П.</w:t>
            </w:r>
            <w:r w:rsidRPr="00813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- старший воспитатель, высшая квалификационная категория – организационно-методическое руководство проектом;</w:t>
            </w:r>
          </w:p>
          <w:p w:rsidR="008138DB" w:rsidRPr="008138DB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Функционал:</w:t>
            </w:r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Разработка, координация реализации проекта. Проведение семинаров, консультаций, педагогических советов. Подготовка и издание методических рекомендаций. </w:t>
            </w:r>
          </w:p>
          <w:p w:rsidR="008138DB" w:rsidRPr="008138DB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Творческая группа.</w:t>
            </w:r>
          </w:p>
          <w:p w:rsidR="008138DB" w:rsidRPr="008138DB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Воспитатели:</w:t>
            </w:r>
          </w:p>
          <w:p w:rsidR="008138DB" w:rsidRPr="008138DB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анюкин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Е.С., Шестакова С.Р., Давыдова Н.Н.,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Алейников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И.А., Белякова С.В.,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Максюков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О.И.,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омаданов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Ю.В.,Рябухина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Е.В. – музыкальный руководитель.</w:t>
            </w:r>
          </w:p>
          <w:p w:rsidR="00105424" w:rsidRPr="0004340E" w:rsidRDefault="008138DB" w:rsidP="008138DB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38DB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Функционал: </w:t>
            </w:r>
            <w:r w:rsidRPr="008138D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еализация проекта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5B74D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>Организация этнокультурного образования в дошкольной образовательной организации»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04340E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40E">
              <w:rPr>
                <w:rFonts w:ascii="Times New Roman" w:hAnsi="Times New Roman" w:cs="Times New Roman"/>
                <w:sz w:val="22"/>
                <w:szCs w:val="22"/>
              </w:rPr>
              <w:t>Создать систему этнокультурного образования воспитанников дошкольной образовательной организации, внедряя инновационные формы взаимодействия с семьёй и социумом в рамках реализации проекта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DB" w:rsidRPr="008138DB" w:rsidRDefault="008138DB" w:rsidP="008138D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8D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 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ординация организационно-правового обеспечения в структурном подразделении для реализации проекта.</w:t>
            </w:r>
          </w:p>
          <w:p w:rsidR="008138DB" w:rsidRPr="008138DB" w:rsidRDefault="008138DB" w:rsidP="008138DB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Повышение уровня компетентности и квалификации педагогов.</w:t>
            </w:r>
          </w:p>
          <w:p w:rsidR="008138DB" w:rsidRPr="008138DB" w:rsidRDefault="008138DB" w:rsidP="008138DB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8D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 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звивающей среды, способствующей решению задач всестороннего развития личности ребенка средствами этнокультурного образования.</w:t>
            </w:r>
          </w:p>
          <w:p w:rsidR="008138DB" w:rsidRPr="008138DB" w:rsidRDefault="008138DB" w:rsidP="00813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Формирование и развитие этнокультурной компетентности всех субъектов 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бразовательного процесса, обучение их базовым знаниям, умениям и навыкам в области народной культуры: развитие гражданской культуры педагогов, понимания необходимости приобщения дошкольников и их родителей к истории, культуре, традициям малой </w:t>
            </w:r>
            <w:proofErr w:type="gramStart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ны,  осознания</w:t>
            </w:r>
            <w:proofErr w:type="gramEnd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бя как субъекта этноса.</w:t>
            </w:r>
          </w:p>
          <w:p w:rsidR="008138DB" w:rsidRPr="008138DB" w:rsidRDefault="008138DB" w:rsidP="00813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оздание модели взаимодействия с социумом: осуществление сотрудничества с родительской 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стью, учреждениями дополнительного образования и городской общественностью (МКУ «Михайловский центр культуры», МБУК «Михайловский </w:t>
            </w:r>
            <w:r w:rsidRPr="00813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ческий музей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чреждениями дополнительного образования детский фольклорный ансамбль «Полынок», фольклорный ансамбль «Вольница», Михайловской городской Организацией Ветеранов, городской детской библиотекой, городским казачьим обществом и церковью. </w:t>
            </w:r>
          </w:p>
          <w:p w:rsidR="00105424" w:rsidRPr="00791213" w:rsidRDefault="008138DB" w:rsidP="008138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ка и апробация системы мониторинга и оценки достижений всех участников инновационной программы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5F0BA5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023 гг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5F0BA5" w:rsidRDefault="005F0BA5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тап - поисковый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5F0BA5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отка модели инновационных технологий по организации этнокультурного образования посредством реализации регионального компонента</w:t>
            </w:r>
          </w:p>
          <w:p w:rsidR="005F0BA5" w:rsidRPr="005F0BA5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ация работы «Школы экскурсо</w:t>
            </w:r>
            <w:r w:rsidR="00DB7A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</w:t>
            </w: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»</w:t>
            </w:r>
          </w:p>
          <w:p w:rsidR="005F0BA5" w:rsidRPr="005F0BA5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пробация программы «Край родной казачий»</w:t>
            </w:r>
          </w:p>
          <w:p w:rsidR="005F0BA5" w:rsidRPr="005F0BA5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lang w:eastAsia="en-US"/>
              </w:rPr>
              <w:t>- Разработка банка диагностических методик</w:t>
            </w:r>
          </w:p>
          <w:p w:rsidR="005F0BA5" w:rsidRPr="005F0BA5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lang w:eastAsia="en-US"/>
              </w:rPr>
              <w:t>- Оптимизация предметно-пространственной среды в соответствии с направлением инновационной деятельности</w:t>
            </w:r>
          </w:p>
          <w:p w:rsidR="005F0BA5" w:rsidRPr="005F0BA5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учение инновационных форм, методов и средств по организации этнокультурного образования посредством реализации регионального компонента</w:t>
            </w:r>
          </w:p>
          <w:p w:rsidR="00105424" w:rsidRPr="005F0BA5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отка электронных методических пособий по инновацион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8F09E7" w:rsidRDefault="003219B3" w:rsidP="008F09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219B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средства бюджета городского округа город Михайловка Волгоградской области.</w:t>
            </w:r>
          </w:p>
          <w:p w:rsidR="00105424" w:rsidRPr="00791213" w:rsidRDefault="00105424" w:rsidP="003219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5F0BA5" w:rsidRDefault="005F0BA5" w:rsidP="005F0BA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модели инновационных технологий этнокультурного образования</w:t>
            </w:r>
          </w:p>
          <w:p w:rsidR="005F0BA5" w:rsidRPr="005F0BA5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«Школы экскурсо</w:t>
            </w:r>
            <w:r w:rsidR="00DB7A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в</w:t>
            </w: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F0BA5" w:rsidRPr="005F0BA5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граммы «Край родной казачий»</w:t>
            </w:r>
          </w:p>
          <w:p w:rsidR="005F0BA5" w:rsidRPr="005F0BA5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результатов использования</w:t>
            </w:r>
          </w:p>
          <w:p w:rsidR="005F0BA5" w:rsidRPr="005F0BA5" w:rsidRDefault="005F0BA5" w:rsidP="005F0BA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обновлённой предметно-пространственной среды в соответствии с направлением инновационной деятельности</w:t>
            </w:r>
          </w:p>
          <w:p w:rsidR="00105424" w:rsidRPr="005F0BA5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электронных методических пособий в инновационной деятельности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5C" w:rsidRPr="009D0E5C" w:rsidRDefault="009D0E5C" w:rsidP="009D0E5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9D0E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Актуальность данного направления очевидна, так как сегодня перед дошкольным образованием стоит сложнейшая задача – воспитать культурную, творческую личность, умеющую найти свое место в сложной, постоянно изменяющейся </w:t>
            </w:r>
            <w:r w:rsidRPr="009D0E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действительности.</w:t>
            </w:r>
          </w:p>
          <w:p w:rsidR="009D0E5C" w:rsidRPr="009D0E5C" w:rsidRDefault="009D0E5C" w:rsidP="009D0E5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9D0E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Современные люди давно утратили многие традиции и стремятся занять их у запада. Развитие интереса к национальным традициям является очень актуальным вопросом современности. Формирование чувства собственного достоинства у ребенка, как представителя своего народа, невозможно без обращения к историческим корням и национальным истокам русского народа. Чтобы возродить традиции русского народа нужно начать воспитывать чувство гордости и любви к своей Родине. И начинать нужно с самого раннего возраста с </w:t>
            </w:r>
            <w:r w:rsidRPr="009D0E5C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дошкольников</w:t>
            </w:r>
            <w:r w:rsidRPr="009D0E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. </w:t>
            </w:r>
          </w:p>
          <w:p w:rsidR="007E2B12" w:rsidRPr="00791213" w:rsidRDefault="009D0E5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0E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   Этнокультурное образование – это такой 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 Этнокультурное образование определяется введением в образовательный процесс знаний родной народной культуры, социальных норм поведения, духовно-нравственных ценностей; использованием опыта народного воспитания с целью развития у детей интереса к народной культуре, воспитания дружеского отношения к людям разных национальностей.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ализация дорожной карты проекта (программы)</w:t>
            </w: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8F09E7" w:rsidRDefault="00105424" w:rsidP="008F09E7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13">
              <w:rPr>
                <w:rFonts w:ascii="Times New Roman" w:hAnsi="Times New Roman" w:cs="Times New Roman"/>
              </w:rPr>
              <w:t>Задача 1:</w:t>
            </w:r>
            <w:r w:rsidR="008F09E7" w:rsidRPr="008F0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рдинация организационно-правового обеспечения в структурном подразделении для    </w:t>
            </w:r>
          </w:p>
          <w:p w:rsidR="008F09E7" w:rsidRPr="008F09E7" w:rsidRDefault="008F09E7" w:rsidP="008F09E7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реализации проекта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8F09E7" w:rsidP="00A821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учной и методической литературы по теме инновационной деятельности.</w:t>
            </w:r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8F09E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E7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8F09E7" w:rsidRDefault="008F09E7" w:rsidP="008F0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-прав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>оку</w:t>
            </w:r>
            <w:r w:rsidR="007D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1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8F09E7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ие состава проектных групп, определение функционала всех участников инновационной деятельност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C73CFD" w:rsidRDefault="00A82133" w:rsidP="00B53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21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C73CFD" w:rsidRDefault="008F09E7" w:rsidP="00B53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133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8F09E7" w:rsidRDefault="00A82133" w:rsidP="008F0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 педсовет по теме РИП 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791213" w:rsidRDefault="00A82133" w:rsidP="00B53C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21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C73CFD" w:rsidRDefault="00A82133" w:rsidP="00B53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A82133" w:rsidRDefault="00105424" w:rsidP="00A82133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791213">
              <w:rPr>
                <w:rFonts w:ascii="Times New Roman" w:hAnsi="Times New Roman" w:cs="Times New Roman"/>
              </w:rPr>
              <w:t>Задача 2:</w:t>
            </w:r>
            <w:r w:rsidR="00A82133" w:rsidRPr="00A82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 Повышение уровня компетентности и квалификации педагогов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A82133" w:rsidP="00A821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новационной модели образовательного пространства в условиях реализации регионального (казачьего) компон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D5E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A82133" w:rsidRDefault="007D3D5E" w:rsidP="00A821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модели взаимодействия с социумом в условиях реализации регионального (казачьего) компон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791213" w:rsidRDefault="007D3D5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791213" w:rsidRDefault="007D3D5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133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A82133" w:rsidRDefault="00A82133" w:rsidP="00A821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33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предметно-пространственной среды в соответствии с направлением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791213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791213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9C" w:rsidRPr="000D629C" w:rsidRDefault="000D629C" w:rsidP="00A8645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обновлённой предметно-пространственной среды в соответствии с направлением инновационной деятельности</w:t>
            </w:r>
          </w:p>
          <w:p w:rsidR="000D629C" w:rsidRPr="000D629C" w:rsidRDefault="00591413" w:rsidP="00A8645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дополнительного образования:</w:t>
            </w:r>
          </w:p>
          <w:p w:rsidR="000D629C" w:rsidRPr="000D629C" w:rsidRDefault="00591413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кола маленьких</w:t>
            </w:r>
            <w:r w:rsidR="000D629C" w:rsidRPr="000D6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скур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</w:t>
            </w:r>
            <w:r w:rsidR="000D629C" w:rsidRPr="000D6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»</w:t>
            </w:r>
          </w:p>
          <w:p w:rsidR="000D629C" w:rsidRPr="000D629C" w:rsidRDefault="000D629C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рай родной казачий»</w:t>
            </w:r>
          </w:p>
          <w:p w:rsidR="000D629C" w:rsidRDefault="00591413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методические материалы – альбомы: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ьер казачьего куреня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славные праздники казаков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нить инструментов донского казачества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ёсла донских казаков и т.д.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-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ультурное воспитание ДС «Лукоморье»</w:t>
            </w:r>
          </w:p>
          <w:p w:rsidR="008C3009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маленьких экскурсоводов</w:t>
            </w:r>
          </w:p>
          <w:p w:rsidR="000D629C" w:rsidRPr="000403C7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ая практика. Кукл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лена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9B" w:rsidRDefault="00A86457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F9B" w:rsidRPr="00172F9B">
              <w:rPr>
                <w:rFonts w:ascii="Times New Roman" w:hAnsi="Times New Roman" w:cs="Times New Roman"/>
                <w:sz w:val="24"/>
                <w:szCs w:val="24"/>
              </w:rPr>
              <w:t>редставление педагогического опыта на муниципальных методических объединениях</w:t>
            </w:r>
            <w:r w:rsidR="00172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F9B" w:rsidRDefault="00172F9B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F9B">
              <w:rPr>
                <w:rFonts w:ascii="Times New Roman" w:hAnsi="Times New Roman" w:cs="Times New Roman"/>
                <w:sz w:val="24"/>
                <w:szCs w:val="24"/>
              </w:rPr>
              <w:t>убликация материалов по инновационной деятельности в средствах массовой информации и профессиональ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F9B" w:rsidRDefault="00172F9B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F9B">
              <w:rPr>
                <w:rFonts w:ascii="Times New Roman" w:hAnsi="Times New Roman" w:cs="Times New Roman"/>
                <w:sz w:val="24"/>
                <w:szCs w:val="24"/>
              </w:rPr>
              <w:t>рансляция педагогического опыта на городских и областных мероприятиях</w:t>
            </w:r>
          </w:p>
          <w:p w:rsidR="00105424" w:rsidRPr="00DB7AD7" w:rsidRDefault="00172F9B" w:rsidP="00DB7AD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етодическим материалом через сеть Интернет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8A2ED2" w:rsidRDefault="008A2ED2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D2">
              <w:rPr>
                <w:rFonts w:ascii="Times New Roman" w:hAnsi="Times New Roman" w:cs="Times New Roman"/>
                <w:sz w:val="24"/>
                <w:szCs w:val="24"/>
              </w:rPr>
              <w:t>В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Pr="008A2ED2"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аложены </w:t>
            </w:r>
            <w:proofErr w:type="spellStart"/>
            <w:r w:rsidRPr="008A2ED2">
              <w:rPr>
                <w:rFonts w:ascii="Times New Roman" w:hAnsi="Times New Roman" w:cs="Times New Roman"/>
                <w:sz w:val="24"/>
                <w:szCs w:val="24"/>
              </w:rPr>
              <w:t>общелогические</w:t>
            </w:r>
            <w:proofErr w:type="spellEnd"/>
            <w:r w:rsidRPr="008A2ED2">
              <w:rPr>
                <w:rFonts w:ascii="Times New Roman" w:hAnsi="Times New Roman" w:cs="Times New Roman"/>
                <w:sz w:val="24"/>
                <w:szCs w:val="24"/>
              </w:rPr>
              <w:t xml:space="preserve"> мето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D2">
              <w:rPr>
                <w:rFonts w:ascii="Times New Roman" w:hAnsi="Times New Roman" w:cs="Times New Roman"/>
                <w:sz w:val="24"/>
                <w:szCs w:val="24"/>
              </w:rPr>
              <w:t>анализ, обобщение, сравнение, моделирование,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12BA" w:rsidRPr="008A2ED2">
              <w:rPr>
                <w:rFonts w:ascii="Times New Roman" w:hAnsi="Times New Roman" w:cs="Times New Roman"/>
                <w:sz w:val="24"/>
                <w:szCs w:val="24"/>
              </w:rPr>
              <w:t xml:space="preserve">Ясность, доступность, глубина восприятия материала (например электронных презентаций «Символика казачества, </w:t>
            </w:r>
            <w:proofErr w:type="gramStart"/>
            <w:r w:rsidR="00EC12BA" w:rsidRPr="008A2ED2">
              <w:rPr>
                <w:rFonts w:ascii="Times New Roman" w:hAnsi="Times New Roman" w:cs="Times New Roman"/>
                <w:sz w:val="24"/>
                <w:szCs w:val="24"/>
              </w:rPr>
              <w:t xml:space="preserve">гимн  </w:t>
            </w:r>
            <w:r w:rsidR="00EC12BA" w:rsidRPr="00811281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proofErr w:type="gramEnd"/>
            <w:r w:rsidR="00EC12BA" w:rsidRPr="00811281">
              <w:rPr>
                <w:rFonts w:ascii="Times New Roman" w:hAnsi="Times New Roman" w:cs="Times New Roman"/>
                <w:sz w:val="24"/>
                <w:szCs w:val="24"/>
              </w:rPr>
              <w:t>», «Как одевались казаки», «Казачьи сказки»), полнота реализации продуктов проекта (мини-музеев, уголков казачьего быта, центров краеведения в группах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и в Учреждении в целом</w:t>
            </w:r>
            <w:r w:rsidR="00EC12BA" w:rsidRPr="008112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основным критериям проекта.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этнокультурного воспитания, знаний, представлений является основой понимания патриотизма и целостного самоопределения личности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879" w:rsidRPr="00584879" w:rsidRDefault="00584879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анная работа актуальна и особенно трудна, требует большого такта и терпения, так как в молодых семьях вопросы этнокультурного 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не считаются важными и зачастую вызывают лишь недоумение. Поэтому мы должны подойти к этой проблеме вместе. И только общими усилиями мы добьемся определенного результата.</w:t>
            </w:r>
          </w:p>
          <w:p w:rsidR="00105424" w:rsidRPr="00584879" w:rsidRDefault="00584879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ормируя этнокультурную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, мы делаем акцент на 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 и добру, на желание видеть неповторимость родной культуры, природы, участвовать в их сохранении и приумножении. Мы надеемся, что наша работа поможет ребенку почувствовать себя частью великого целого – своего народа, сво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ценить прошлое и настоящее, заботиться и волноваться о будущем, ведь только в этом случае человеческая цивилизация сможет рассчитывать на прогрессивн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игнутые внешние эффекты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811281" w:rsidRDefault="00A86457" w:rsidP="00A86457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457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проекта может быть осуществлено в нескольких направлениях: </w:t>
            </w:r>
          </w:p>
          <w:p w:rsidR="00A86457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1. На основе проведенных исследований среди педагогов определились возможности реализации для разработки инновационного проекта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57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исследования показал, что более 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 готовы к работе в новых условиях с использованием новых технологий и средств обучения. Совершенствовать методы и средства по сплоченности педагогического коллектива, степень его мотивации и иных показателей как условие эффективности инновационной работы. </w:t>
            </w:r>
          </w:p>
          <w:p w:rsidR="00A86457" w:rsidRDefault="00A86457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>Установление тесных взаимоотношений с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Михайловка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Михайловский центр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ихайловский </w:t>
            </w:r>
            <w:r w:rsidRPr="00F36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м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ьн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тским фольклорным ансамблем</w:t>
            </w:r>
            <w:r w:rsidRPr="00F36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ын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й </w:t>
            </w:r>
            <w:r w:rsidRPr="00586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й</w:t>
            </w:r>
            <w:r w:rsidRPr="00F36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казаков</w:t>
            </w:r>
            <w:r w:rsidR="00811281" w:rsidRP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424" w:rsidRPr="00791213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Целью данного сотрудничества 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основы для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, культурой и знаменитыми людьми </w:t>
            </w:r>
            <w:r w:rsidR="00A86457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</w:tr>
    </w:tbl>
    <w:p w:rsidR="00A86457" w:rsidRDefault="00A86457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74DF" w:rsidRDefault="005B74DF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4DF" w:rsidRDefault="005B74DF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49BCE69C" wp14:editId="6EE7D4CC">
            <wp:simplePos x="0" y="0"/>
            <wp:positionH relativeFrom="column">
              <wp:posOffset>342900</wp:posOffset>
            </wp:positionH>
            <wp:positionV relativeFrom="paragraph">
              <wp:posOffset>109855</wp:posOffset>
            </wp:positionV>
            <wp:extent cx="1499870" cy="1511935"/>
            <wp:effectExtent l="0" t="0" r="5080" b="0"/>
            <wp:wrapNone/>
            <wp:docPr id="1" name="Рисунок 1" descr="печать луком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лукомор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B3" w:rsidRDefault="00F86EA1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A3C9F28" wp14:editId="22B282F2">
            <wp:simplePos x="0" y="0"/>
            <wp:positionH relativeFrom="column">
              <wp:posOffset>2129790</wp:posOffset>
            </wp:positionH>
            <wp:positionV relativeFrom="paragraph">
              <wp:posOffset>10160</wp:posOffset>
            </wp:positionV>
            <wp:extent cx="1133157" cy="722630"/>
            <wp:effectExtent l="0" t="0" r="0" b="1270"/>
            <wp:wrapNone/>
            <wp:docPr id="2" name="Рисунок 2" descr="подпись Кучугур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учугурин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2303" r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7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23" w:rsidRPr="003219B3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9B3">
        <w:rPr>
          <w:rFonts w:ascii="Times New Roman" w:hAnsi="Times New Roman" w:cs="Times New Roman"/>
          <w:sz w:val="24"/>
          <w:szCs w:val="24"/>
        </w:rPr>
        <w:t>Руководитель организации        __________________</w:t>
      </w:r>
      <w:r w:rsidR="00A86457" w:rsidRPr="003219B3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2479F3" w:rsidRPr="002479F3">
        <w:rPr>
          <w:rFonts w:ascii="Times New Roman" w:hAnsi="Times New Roman" w:cs="Times New Roman"/>
          <w:sz w:val="24"/>
          <w:szCs w:val="24"/>
          <w:u w:val="single"/>
        </w:rPr>
        <w:t>Кучугурина</w:t>
      </w:r>
      <w:proofErr w:type="spellEnd"/>
      <w:r w:rsidR="002479F3" w:rsidRPr="002479F3">
        <w:rPr>
          <w:rFonts w:ascii="Times New Roman" w:hAnsi="Times New Roman" w:cs="Times New Roman"/>
          <w:sz w:val="24"/>
          <w:szCs w:val="24"/>
          <w:u w:val="single"/>
        </w:rPr>
        <w:t xml:space="preserve"> М.В.</w:t>
      </w:r>
      <w:r w:rsidR="002479F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A86457" w:rsidRPr="003219B3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            </w:t>
      </w:r>
    </w:p>
    <w:p w:rsidR="005B74DF" w:rsidRDefault="005B74DF" w:rsidP="009C4C23">
      <w:pPr>
        <w:pStyle w:val="ConsPlusNonformat"/>
        <w:rPr>
          <w:noProof/>
          <w:sz w:val="24"/>
          <w:szCs w:val="24"/>
        </w:rPr>
      </w:pPr>
    </w:p>
    <w:p w:rsidR="009C4C23" w:rsidRPr="003219B3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9B3">
        <w:rPr>
          <w:rFonts w:ascii="Times New Roman" w:hAnsi="Times New Roman" w:cs="Times New Roman"/>
          <w:sz w:val="24"/>
          <w:szCs w:val="24"/>
        </w:rPr>
        <w:t>М.П.</w:t>
      </w:r>
      <w:r w:rsidR="005B74DF" w:rsidRPr="005B74DF">
        <w:rPr>
          <w:noProof/>
          <w:sz w:val="24"/>
          <w:szCs w:val="24"/>
        </w:rPr>
        <w:t xml:space="preserve"> </w:t>
      </w:r>
      <w:bookmarkStart w:id="3" w:name="_GoBack"/>
      <w:bookmarkEnd w:id="3"/>
    </w:p>
    <w:sectPr w:rsidR="009C4C23" w:rsidRPr="003219B3" w:rsidSect="003219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739F"/>
    <w:multiLevelType w:val="hybridMultilevel"/>
    <w:tmpl w:val="F8661044"/>
    <w:lvl w:ilvl="0" w:tplc="D7E890B8">
      <w:start w:val="65535"/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4"/>
    <w:rsid w:val="000403C7"/>
    <w:rsid w:val="0004340E"/>
    <w:rsid w:val="00055D56"/>
    <w:rsid w:val="000D629C"/>
    <w:rsid w:val="00105424"/>
    <w:rsid w:val="00105B5D"/>
    <w:rsid w:val="00151A49"/>
    <w:rsid w:val="00172F9B"/>
    <w:rsid w:val="00180FF3"/>
    <w:rsid w:val="001B0D6D"/>
    <w:rsid w:val="001F592B"/>
    <w:rsid w:val="00213843"/>
    <w:rsid w:val="002479F3"/>
    <w:rsid w:val="002568B0"/>
    <w:rsid w:val="00272345"/>
    <w:rsid w:val="00273E0E"/>
    <w:rsid w:val="003030BB"/>
    <w:rsid w:val="003219B3"/>
    <w:rsid w:val="0032615D"/>
    <w:rsid w:val="003613A4"/>
    <w:rsid w:val="00381DDE"/>
    <w:rsid w:val="0039350D"/>
    <w:rsid w:val="003A72AD"/>
    <w:rsid w:val="003A7D52"/>
    <w:rsid w:val="00436CCE"/>
    <w:rsid w:val="004515D0"/>
    <w:rsid w:val="004A5A27"/>
    <w:rsid w:val="004C7F9A"/>
    <w:rsid w:val="004F7EA1"/>
    <w:rsid w:val="005740B1"/>
    <w:rsid w:val="005813DE"/>
    <w:rsid w:val="00584879"/>
    <w:rsid w:val="00591413"/>
    <w:rsid w:val="005B74DF"/>
    <w:rsid w:val="005F0BA5"/>
    <w:rsid w:val="006A7406"/>
    <w:rsid w:val="006B7656"/>
    <w:rsid w:val="00701DAC"/>
    <w:rsid w:val="007255FD"/>
    <w:rsid w:val="00791213"/>
    <w:rsid w:val="007B6DA0"/>
    <w:rsid w:val="007D3D5E"/>
    <w:rsid w:val="007E2B12"/>
    <w:rsid w:val="00811281"/>
    <w:rsid w:val="008138DB"/>
    <w:rsid w:val="00851375"/>
    <w:rsid w:val="00897B90"/>
    <w:rsid w:val="008A2ED2"/>
    <w:rsid w:val="008B6CDC"/>
    <w:rsid w:val="008C3009"/>
    <w:rsid w:val="008F09E7"/>
    <w:rsid w:val="00975BB6"/>
    <w:rsid w:val="00993E60"/>
    <w:rsid w:val="009B4793"/>
    <w:rsid w:val="009C4C23"/>
    <w:rsid w:val="009D0E5C"/>
    <w:rsid w:val="00A01182"/>
    <w:rsid w:val="00A4025C"/>
    <w:rsid w:val="00A40973"/>
    <w:rsid w:val="00A82133"/>
    <w:rsid w:val="00A86457"/>
    <w:rsid w:val="00AA648A"/>
    <w:rsid w:val="00AD1849"/>
    <w:rsid w:val="00CB0F66"/>
    <w:rsid w:val="00D1464A"/>
    <w:rsid w:val="00D523EA"/>
    <w:rsid w:val="00DB7AD7"/>
    <w:rsid w:val="00E744B6"/>
    <w:rsid w:val="00E7518A"/>
    <w:rsid w:val="00EB62E5"/>
    <w:rsid w:val="00EC12BA"/>
    <w:rsid w:val="00EF5E21"/>
    <w:rsid w:val="00F35C5E"/>
    <w:rsid w:val="00F86EA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86059-2CD4-45D8-8C84-57506C16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4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8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omorie.edumih3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otoy.klyuchik.56@mail.ru" TargetMode="Externa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omorie16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9B7E-6C91-4147-BD88-DF54F5C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6</cp:revision>
  <cp:lastPrinted>2020-06-03T17:56:00Z</cp:lastPrinted>
  <dcterms:created xsi:type="dcterms:W3CDTF">2020-05-06T21:09:00Z</dcterms:created>
  <dcterms:modified xsi:type="dcterms:W3CDTF">2020-06-03T19:05:00Z</dcterms:modified>
</cp:coreProperties>
</file>